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040D7" w:rsidRPr="00C94AA4" w:rsidRDefault="006C1C78" w:rsidP="008040D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0C0639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8040D7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8040D7" w:rsidRPr="008040D7" w:rsidRDefault="008040D7" w:rsidP="008040D7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 xml:space="preserve">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8040D7" w:rsidRDefault="008040D7" w:rsidP="008040D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4    IANUARIE   2023</w:t>
      </w:r>
    </w:p>
    <w:p w:rsidR="008040D7" w:rsidRPr="00C94AA4" w:rsidRDefault="008040D7" w:rsidP="008040D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Pr="007A53F5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040D7" w:rsidRPr="008F7486" w:rsidTr="00600CA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040D7" w:rsidRPr="008F7486" w:rsidTr="00600CA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old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040D7" w:rsidRPr="008F7486" w:rsidTr="00600CAE">
        <w:tc>
          <w:tcPr>
            <w:tcW w:w="696" w:type="dxa"/>
            <w:tcBorders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040D7" w:rsidRPr="008F7486" w:rsidTr="00600CA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040D7" w:rsidRPr="008F7486" w:rsidTr="00600CA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8040D7" w:rsidRPr="009254F9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8040D7" w:rsidRPr="008F7486" w:rsidTr="00600CA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040D7" w:rsidRPr="008F7486" w:rsidTr="00600CAE">
        <w:trPr>
          <w:trHeight w:val="40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040D7" w:rsidRPr="008F7486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8040D7" w:rsidRPr="008F7486" w:rsidTr="00600CAE">
        <w:trPr>
          <w:trHeight w:val="48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8040D7" w:rsidRDefault="008040D7" w:rsidP="00600CA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8040D7" w:rsidRDefault="008040D7" w:rsidP="008040D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213912" w:rsidRDefault="00213912" w:rsidP="008040D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952939" w:rsidRDefault="00952939" w:rsidP="0021391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24072" w:rsidRPr="005E393F" w:rsidRDefault="00524072" w:rsidP="0052407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24072" w:rsidRPr="005E393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D65E-F785-4014-91AB-F9D9AE31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15</cp:revision>
  <cp:lastPrinted>2023-01-24T06:50:00Z</cp:lastPrinted>
  <dcterms:created xsi:type="dcterms:W3CDTF">2022-08-10T04:46:00Z</dcterms:created>
  <dcterms:modified xsi:type="dcterms:W3CDTF">2023-01-24T06:50:00Z</dcterms:modified>
</cp:coreProperties>
</file>